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1E7D8D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567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39BD184F" w14:textId="77777777" w:rsidR="00275E5B" w:rsidRDefault="00F513A4" w:rsidP="00F513A4">
      <w:pPr>
        <w:pStyle w:val="Cmsor1"/>
        <w:rPr>
          <w:noProof/>
        </w:rPr>
      </w:pPr>
      <w:bookmarkStart w:id="5" w:name="_Toc192843696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265A6731" w14:textId="42FD51B8" w:rsidR="00275E5B" w:rsidRDefault="00275E5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843696" w:history="1">
        <w:r w:rsidRPr="00C63598">
          <w:rPr>
            <w:rStyle w:val="Hiperhivatkozs"/>
            <w:noProof/>
          </w:rPr>
          <w:t>1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58A21" w14:textId="23616131" w:rsidR="00275E5B" w:rsidRDefault="00275E5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843697" w:history="1">
        <w:r w:rsidRPr="00C63598">
          <w:rPr>
            <w:rStyle w:val="Hiperhivatkozs"/>
            <w:noProof/>
          </w:rPr>
          <w:t>2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11132" w14:textId="70D96CFD" w:rsidR="00275E5B" w:rsidRDefault="00275E5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843698" w:history="1">
        <w:r w:rsidRPr="00C63598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FD72B9" w14:textId="7CEEE9B1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699" w:history="1">
        <w:r w:rsidRPr="00C63598">
          <w:rPr>
            <w:rStyle w:val="Hiperhivatkozs"/>
            <w:noProof/>
          </w:rPr>
          <w:t>3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6E898" w14:textId="347F5B30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0" w:history="1">
        <w:r w:rsidRPr="00C63598">
          <w:rPr>
            <w:rStyle w:val="Hiperhivatkozs"/>
            <w:noProof/>
          </w:rPr>
          <w:t>3.2.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B5CA57" w14:textId="35AB83C8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1" w:history="1">
        <w:r w:rsidRPr="00C63598">
          <w:rPr>
            <w:rStyle w:val="Hiperhivatkozs"/>
            <w:noProof/>
          </w:rPr>
          <w:t>3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02B26" w14:textId="721B35A3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2" w:history="1">
        <w:r w:rsidRPr="00C63598">
          <w:rPr>
            <w:rStyle w:val="Hiperhivatkozs"/>
            <w:noProof/>
          </w:rPr>
          <w:t>3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4057C" w14:textId="052D8D58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3" w:history="1">
        <w:r w:rsidRPr="00C63598">
          <w:rPr>
            <w:rStyle w:val="Hiperhivatkozs"/>
            <w:noProof/>
          </w:rPr>
          <w:t>3.5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30DC2" w14:textId="41F4E328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4" w:history="1">
        <w:r w:rsidRPr="00C63598">
          <w:rPr>
            <w:rStyle w:val="Hiperhivatkozs"/>
            <w:noProof/>
          </w:rPr>
          <w:t>3.6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63C6A7" w14:textId="5FA7B1FA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5" w:history="1">
        <w:r w:rsidRPr="00C63598">
          <w:rPr>
            <w:rStyle w:val="Hiperhivatkozs"/>
            <w:noProof/>
          </w:rPr>
          <w:t>3.7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C8B0B0" w14:textId="09D49087" w:rsidR="00275E5B" w:rsidRDefault="00275E5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843706" w:history="1">
        <w:r w:rsidRPr="00C63598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F1660" w14:textId="78F5A7F5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7" w:history="1">
        <w:r w:rsidRPr="00C63598">
          <w:rPr>
            <w:rStyle w:val="Hiperhivatkozs"/>
            <w:noProof/>
          </w:rPr>
          <w:t>4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A0A76" w14:textId="0574EB7D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8" w:history="1">
        <w:r w:rsidRPr="00C63598">
          <w:rPr>
            <w:rStyle w:val="Hiperhivatkozs"/>
            <w:noProof/>
          </w:rPr>
          <w:t>4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02370" w14:textId="10831FED" w:rsidR="00275E5B" w:rsidRDefault="00275E5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09" w:history="1">
        <w:r w:rsidRPr="00C63598">
          <w:rPr>
            <w:rStyle w:val="Hiperhivatkozs"/>
            <w:noProof/>
          </w:rPr>
          <w:t>4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C5FF9" w14:textId="43B47E79" w:rsidR="00275E5B" w:rsidRDefault="00275E5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10" w:history="1">
        <w:r w:rsidRPr="00C63598">
          <w:rPr>
            <w:rStyle w:val="Hiperhivatkozs"/>
            <w:noProof/>
          </w:rPr>
          <w:t>4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A9699" w14:textId="5257A63E" w:rsidR="00275E5B" w:rsidRDefault="00275E5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11" w:history="1">
        <w:r w:rsidRPr="00C63598">
          <w:rPr>
            <w:rStyle w:val="Hiperhivatkozs"/>
            <w:noProof/>
          </w:rPr>
          <w:t>4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01577" w14:textId="6624C6B6" w:rsidR="00275E5B" w:rsidRDefault="00275E5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12" w:history="1">
        <w:r w:rsidRPr="00C63598">
          <w:rPr>
            <w:rStyle w:val="Hiperhivatkozs"/>
            <w:noProof/>
          </w:rPr>
          <w:t>4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C464AC" w14:textId="0E4A131C" w:rsidR="00275E5B" w:rsidRDefault="00275E5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13" w:history="1">
        <w:r w:rsidRPr="00C63598">
          <w:rPr>
            <w:rStyle w:val="Hiperhivatkozs"/>
            <w:noProof/>
          </w:rPr>
          <w:t>4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710A5" w14:textId="77C8100C" w:rsidR="00275E5B" w:rsidRDefault="00275E5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843714" w:history="1">
        <w:r w:rsidRPr="00C63598">
          <w:rPr>
            <w:rStyle w:val="Hiperhivatkozs"/>
            <w:noProof/>
          </w:rPr>
          <w:t>4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67504" w14:textId="40DFBB02" w:rsidR="00275E5B" w:rsidRDefault="00275E5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843715" w:history="1">
        <w:r w:rsidRPr="00C63598">
          <w:rPr>
            <w:rStyle w:val="Hiperhivatkozs"/>
            <w:noProof/>
          </w:rPr>
          <w:t>5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2843697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2843698"/>
      <w:r>
        <w:lastRenderedPageBreak/>
        <w:t>Fejlesztői dokumentáció</w:t>
      </w:r>
      <w:bookmarkEnd w:id="8"/>
    </w:p>
    <w:p w14:paraId="1926B1D3" w14:textId="38AA1079" w:rsidR="0060313B" w:rsidRDefault="0060313B" w:rsidP="0065323D">
      <w:pPr>
        <w:pStyle w:val="Cmsor2"/>
      </w:pPr>
      <w:bookmarkStart w:id="9" w:name="_Toc192843699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r>
        <w:t>XAMPP</w:t>
      </w:r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r>
        <w:t xml:space="preserve">Visual </w:t>
      </w:r>
      <w:proofErr w:type="spellStart"/>
      <w:r>
        <w:t>Studio</w:t>
      </w:r>
      <w:proofErr w:type="spellEnd"/>
    </w:p>
    <w:p w14:paraId="2F6FEB4A" w14:textId="45337C6E" w:rsidR="00B13712" w:rsidRPr="00B13712" w:rsidRDefault="00B13712" w:rsidP="00B13712">
      <w:r>
        <w:t>szöveg</w:t>
      </w:r>
    </w:p>
    <w:p w14:paraId="6A03B2A9" w14:textId="6339623F" w:rsidR="00F42449" w:rsidRDefault="00F42449" w:rsidP="00E84056">
      <w:pPr>
        <w:pStyle w:val="Cmsor3"/>
      </w:pPr>
      <w:r>
        <w:t>GODOT</w:t>
      </w:r>
    </w:p>
    <w:p w14:paraId="2B7B065F" w14:textId="30B183C3" w:rsidR="00B13712" w:rsidRPr="00B13712" w:rsidRDefault="00B13712" w:rsidP="00B13712">
      <w:r>
        <w:t>szöveg</w:t>
      </w:r>
    </w:p>
    <w:p w14:paraId="38317B38" w14:textId="4AF85A85" w:rsidR="0060313B" w:rsidRDefault="0060313B" w:rsidP="0065323D">
      <w:pPr>
        <w:pStyle w:val="Cmsor2"/>
      </w:pPr>
      <w:bookmarkStart w:id="10" w:name="_Toc192843700"/>
      <w:r>
        <w:t>Használt technológiák</w:t>
      </w:r>
      <w:bookmarkEnd w:id="10"/>
      <w:r w:rsidR="00974533">
        <w:t>, nyelvek</w:t>
      </w:r>
    </w:p>
    <w:p w14:paraId="3DADD969" w14:textId="74CE4759" w:rsidR="00DE601D" w:rsidRDefault="00A67AD3" w:rsidP="00DE601D">
      <w:pPr>
        <w:pStyle w:val="Cmsor3"/>
      </w:pPr>
      <w:r>
        <w:t>HTML</w:t>
      </w:r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r>
        <w:t>CSS</w:t>
      </w:r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r>
        <w:lastRenderedPageBreak/>
        <w:t>JavaScript</w:t>
      </w:r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proofErr w:type="spellStart"/>
      <w:r>
        <w:t>j</w:t>
      </w:r>
      <w:r w:rsidR="00A67AD3">
        <w:t>Query</w:t>
      </w:r>
      <w:proofErr w:type="spellEnd"/>
    </w:p>
    <w:p w14:paraId="70AF99B8" w14:textId="6DEF944C" w:rsidR="00C06BA3" w:rsidRDefault="006135F1" w:rsidP="006135F1">
      <w:pPr>
        <w:pStyle w:val="Cmsor3"/>
        <w:numPr>
          <w:ilvl w:val="0"/>
          <w:numId w:val="0"/>
        </w:numPr>
        <w:rPr>
          <w:rFonts w:ascii="Times New Roman" w:eastAsiaTheme="minorHAnsi" w:hAnsi="Times New Roman" w:cstheme="minorBidi"/>
          <w:color w:val="auto"/>
          <w:szCs w:val="22"/>
        </w:rPr>
      </w:pPr>
      <w:r>
        <w:rPr>
          <w:rFonts w:ascii="Times New Roman" w:eastAsiaTheme="minorHAnsi" w:hAnsi="Times New Roman" w:cstheme="minorBidi"/>
          <w:color w:val="auto"/>
          <w:szCs w:val="22"/>
        </w:rPr>
        <w:t xml:space="preserve">A </w:t>
      </w:r>
      <w:proofErr w:type="spellStart"/>
      <w:r>
        <w:rPr>
          <w:rFonts w:ascii="Times New Roman" w:eastAsiaTheme="minorHAnsi" w:hAnsi="Times New Roman" w:cstheme="minorBidi"/>
          <w:color w:val="auto"/>
          <w:szCs w:val="22"/>
        </w:rPr>
        <w:t>j</w:t>
      </w:r>
      <w:r w:rsidRPr="006135F1">
        <w:rPr>
          <w:rFonts w:ascii="Times New Roman" w:eastAsiaTheme="minorHAnsi" w:hAnsi="Times New Roman" w:cstheme="minorBidi"/>
          <w:color w:val="auto"/>
          <w:szCs w:val="22"/>
        </w:rPr>
        <w:t>Query</w:t>
      </w:r>
      <w:proofErr w:type="spellEnd"/>
      <w:r w:rsidRPr="006135F1">
        <w:rPr>
          <w:rFonts w:ascii="Times New Roman" w:eastAsiaTheme="minorHAnsi" w:hAnsi="Times New Roman" w:cstheme="minorBidi"/>
          <w:color w:val="auto"/>
          <w:szCs w:val="22"/>
        </w:rPr>
        <w:t xml:space="preserve"> egy könnyűsúlyú, gyors és keresztplatformos JavaScript könyvtár, amelyet főleg webfejlesztés során használnak</w:t>
      </w:r>
      <w:r w:rsidR="00AD75A6">
        <w:rPr>
          <w:rFonts w:ascii="Times New Roman" w:eastAsiaTheme="minorHAnsi" w:hAnsi="Times New Roman" w:cstheme="minorBidi"/>
          <w:color w:val="auto"/>
          <w:szCs w:val="22"/>
        </w:rPr>
        <w:t>.</w:t>
      </w:r>
      <w:r w:rsidR="001A4780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r w:rsidR="001A4780" w:rsidRPr="001A4780">
        <w:rPr>
          <w:rFonts w:ascii="Times New Roman" w:eastAsiaTheme="minorHAnsi" w:hAnsi="Times New Roman" w:cstheme="minorBidi"/>
          <w:color w:val="auto"/>
          <w:szCs w:val="22"/>
        </w:rPr>
        <w:t>Célja, hogy egyszerűbbé és hatékonyabbá tegye a JavaScript alapú webfejlesztést. Népszerűsége és kényelme miatt sok webfejlesztő használja azáltalános feladatok megkönnyítésére és az alkalmazások gyors fejlesztésére.</w:t>
      </w:r>
    </w:p>
    <w:p w14:paraId="1D6E3CEE" w14:textId="2AE3653D" w:rsidR="001A0B15" w:rsidRDefault="001A0B15" w:rsidP="00C06BA3">
      <w:pPr>
        <w:pStyle w:val="Cmsor3"/>
      </w:pPr>
      <w:r>
        <w:t>JSON</w:t>
      </w:r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proofErr w:type="spellStart"/>
      <w:r>
        <w:t>Bootstrap</w:t>
      </w:r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r>
        <w:t>PHP</w:t>
      </w:r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</w:t>
      </w:r>
      <w:r w:rsidR="007D5E05" w:rsidRPr="007D5E05">
        <w:lastRenderedPageBreak/>
        <w:t>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r>
        <w:t>HTTP</w:t>
      </w:r>
      <w:r w:rsidR="007028B5">
        <w:t>,</w:t>
      </w:r>
      <w:r>
        <w:t xml:space="preserve"> REST API</w:t>
      </w:r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r>
        <w:t>MySQL</w:t>
      </w:r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r>
        <w:t>C#</w:t>
      </w:r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proofErr w:type="spellStart"/>
      <w:r>
        <w:t>Git</w:t>
      </w:r>
      <w:proofErr w:type="spellEnd"/>
      <w:r>
        <w:t xml:space="preserve">, </w:t>
      </w:r>
      <w:r w:rsidR="004A0B30">
        <w:t>GitHub</w:t>
      </w:r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proofErr w:type="spellStart"/>
      <w:r>
        <w:lastRenderedPageBreak/>
        <w:t>ChatGPT</w:t>
      </w:r>
      <w:proofErr w:type="spellEnd"/>
    </w:p>
    <w:p w14:paraId="30A64FAF" w14:textId="7EA1DCB9" w:rsidR="004E18D1" w:rsidRPr="004E18D1" w:rsidRDefault="004E18D1" w:rsidP="004E18D1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</w:p>
    <w:p w14:paraId="321E4627" w14:textId="7E42531B" w:rsidR="0060313B" w:rsidRDefault="0060313B" w:rsidP="0065323D">
      <w:pPr>
        <w:pStyle w:val="Cmsor2"/>
      </w:pPr>
      <w:bookmarkStart w:id="11" w:name="_Toc192843701"/>
      <w:r>
        <w:t>Adatszerkezet</w:t>
      </w:r>
      <w:bookmarkEnd w:id="11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4D348B49" w:rsidR="00A63F5B" w:rsidRDefault="002647D0" w:rsidP="002647D0">
      <w:pPr>
        <w:pStyle w:val="Cmsor3"/>
      </w:pPr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24CDC287">
            <wp:simplePos x="0" y="0"/>
            <wp:positionH relativeFrom="margin">
              <wp:align>center</wp:align>
            </wp:positionH>
            <wp:positionV relativeFrom="paragraph">
              <wp:posOffset>1452880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517B3A81" w14:textId="73D04F6D" w:rsidR="0060313B" w:rsidRDefault="00865364" w:rsidP="002647D0">
      <w:pPr>
        <w:pStyle w:val="Cmsor3"/>
      </w:pPr>
      <w:r w:rsidRPr="009E52E0">
        <w:rPr>
          <w:noProof/>
        </w:rPr>
        <w:drawing>
          <wp:anchor distT="0" distB="0" distL="114300" distR="114300" simplePos="0" relativeHeight="251660288" behindDoc="0" locked="0" layoutInCell="1" allowOverlap="1" wp14:anchorId="3F5E2DB8" wp14:editId="3FF300D5">
            <wp:simplePos x="0" y="0"/>
            <wp:positionH relativeFrom="margin">
              <wp:align>left</wp:align>
            </wp:positionH>
            <wp:positionV relativeFrom="paragraph">
              <wp:posOffset>985446</wp:posOffset>
            </wp:positionV>
            <wp:extent cx="5399405" cy="282511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399405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F5B">
        <w:t>Kapcsolati ábra</w:t>
      </w:r>
    </w:p>
    <w:p w14:paraId="7AB75D29" w14:textId="417983D6" w:rsidR="00D8031E" w:rsidRPr="00D8031E" w:rsidRDefault="00D8031E" w:rsidP="00D8031E"/>
    <w:p w14:paraId="0E4AA302" w14:textId="748E4C9E" w:rsidR="00AE6AC9" w:rsidRPr="00AE6AC9" w:rsidRDefault="00AE6AC9" w:rsidP="00AE6AC9">
      <w:pPr>
        <w:pStyle w:val="Cmsor3"/>
      </w:pPr>
      <w:r>
        <w:lastRenderedPageBreak/>
        <w:t>Táblák</w:t>
      </w:r>
    </w:p>
    <w:p w14:paraId="256E97BC" w14:textId="6C6A8A0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6E027D4F" w:rsidR="00DD271F" w:rsidRDefault="00B4200A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5404A7DE">
            <wp:simplePos x="0" y="0"/>
            <wp:positionH relativeFrom="page">
              <wp:align>center</wp:align>
            </wp:positionH>
            <wp:positionV relativeFrom="paragraph">
              <wp:posOffset>2613748</wp:posOffset>
            </wp:positionV>
            <wp:extent cx="3258000" cy="1778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1536"/>
        <w:gridCol w:w="849"/>
        <w:gridCol w:w="4848"/>
      </w:tblGrid>
      <w:tr w:rsidR="0096221A" w:rsidRPr="00F03901" w14:paraId="294CC62B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9" w:type="dxa"/>
          </w:tcPr>
          <w:p w14:paraId="1AA881D7" w14:textId="4BAEA520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1" w:type="dxa"/>
          </w:tcPr>
          <w:p w14:paraId="3BCC57B0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1559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4961" w:type="dxa"/>
          </w:tcPr>
          <w:p w14:paraId="598614B5" w14:textId="77777777" w:rsidR="0096221A" w:rsidRDefault="0096221A" w:rsidP="00A11A67"/>
        </w:tc>
      </w:tr>
      <w:tr w:rsidR="0096221A" w14:paraId="1EE8BFAB" w14:textId="77777777" w:rsidTr="007B7D17">
        <w:tc>
          <w:tcPr>
            <w:tcW w:w="1276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1559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15595399" w14:textId="77777777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0FDF729F" w14:textId="489B5BF6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7B7D17">
        <w:tc>
          <w:tcPr>
            <w:tcW w:w="1276" w:type="dxa"/>
          </w:tcPr>
          <w:p w14:paraId="5DD49048" w14:textId="77777777" w:rsidR="0096221A" w:rsidRDefault="0096221A" w:rsidP="00A11A67">
            <w:r>
              <w:t>email</w:t>
            </w:r>
          </w:p>
        </w:tc>
        <w:tc>
          <w:tcPr>
            <w:tcW w:w="1559" w:type="dxa"/>
          </w:tcPr>
          <w:p w14:paraId="3EAFFA24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4DED4E1F" w14:textId="77777777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6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1559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851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7B7D17">
        <w:tc>
          <w:tcPr>
            <w:tcW w:w="1276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1559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F88611D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1179E268" w:rsidR="00CB4F63" w:rsidRDefault="00B4200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FEF93A7">
            <wp:simplePos x="0" y="0"/>
            <wp:positionH relativeFrom="margin">
              <wp:align>center</wp:align>
            </wp:positionH>
            <wp:positionV relativeFrom="paragraph">
              <wp:posOffset>1286244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77777777" w:rsidR="00CB4F63" w:rsidRDefault="00CB4F63" w:rsidP="00A11A67"/>
        </w:tc>
      </w:tr>
    </w:tbl>
    <w:p w14:paraId="0D340507" w14:textId="18047A06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700"/>
        <w:gridCol w:w="804"/>
        <w:gridCol w:w="1215"/>
        <w:gridCol w:w="4786"/>
      </w:tblGrid>
      <w:tr w:rsidR="00EF295B" w:rsidRPr="00F03901" w14:paraId="6830ADBB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215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786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1215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786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7A7308">
        <w:tc>
          <w:tcPr>
            <w:tcW w:w="1700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1215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786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4D5C01BB" w14:textId="77777777" w:rsidR="005E70BA" w:rsidRDefault="005E70BA" w:rsidP="0091602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1414425" w14:textId="1550871C" w:rsidR="00EF295B" w:rsidRPr="005E70BA" w:rsidRDefault="00A11A67" w:rsidP="005E70BA">
      <w:pPr>
        <w:pStyle w:val="Cmsor4"/>
      </w:pPr>
      <w:r w:rsidRPr="005E70BA">
        <w:lastRenderedPageBreak/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0289E4EC" w:rsidR="00A11A67" w:rsidRDefault="005E70BA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766CE5C1">
            <wp:simplePos x="0" y="0"/>
            <wp:positionH relativeFrom="margin">
              <wp:align>right</wp:align>
            </wp:positionH>
            <wp:positionV relativeFrom="paragraph">
              <wp:posOffset>2913572</wp:posOffset>
            </wp:positionV>
            <wp:extent cx="5390515" cy="2073275"/>
            <wp:effectExtent l="0" t="0" r="63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655"/>
                    <a:stretch/>
                  </pic:blipFill>
                  <pic:spPr bwMode="auto">
                    <a:xfrm>
                      <a:off x="0" y="0"/>
                      <a:ext cx="5390515" cy="207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A37B16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A37B16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A37B16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A37B16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A37B16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A37B16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A37B16">
            <w:r>
              <w:t>A karakter életpontjainak maximális értéke</w:t>
            </w:r>
          </w:p>
        </w:tc>
      </w:tr>
      <w:tr w:rsidR="00087DDC" w14:paraId="6C5CDB04" w14:textId="77777777" w:rsidTr="00F824DB">
        <w:tc>
          <w:tcPr>
            <w:tcW w:w="1136" w:type="dxa"/>
          </w:tcPr>
          <w:p w14:paraId="2EA3468F" w14:textId="12E1A6F9" w:rsidR="00F23A16" w:rsidRDefault="00F23A16" w:rsidP="00A37B16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A37B16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14B0A9C" w14:textId="5492B034" w:rsidR="00F23A16" w:rsidRDefault="00F23A16" w:rsidP="00A37B16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A37B16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c>
          <w:tcPr>
            <w:tcW w:w="1136" w:type="dxa"/>
          </w:tcPr>
          <w:p w14:paraId="4D9E8D71" w14:textId="77777777" w:rsidR="00F23A16" w:rsidRDefault="00F23A16" w:rsidP="00A37B16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A37B16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68D65F8" w14:textId="77777777" w:rsidR="00F23A16" w:rsidRDefault="00F23A16" w:rsidP="00A37B16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A37B16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A37B16">
            <w:r>
              <w:t>A karakterrel játszott idő.</w:t>
            </w:r>
          </w:p>
        </w:tc>
      </w:tr>
    </w:tbl>
    <w:p w14:paraId="0DBF4775" w14:textId="70BFA0D4" w:rsidR="00F23A16" w:rsidRDefault="004C0A51" w:rsidP="004C0A51">
      <w:pPr>
        <w:pStyle w:val="Cmsor4"/>
      </w:pPr>
      <w:r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29F0A775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A37B16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A37B16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A37B16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A37B16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A37B16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A37B16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A37B16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A37B16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A37B16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A37B16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A37B16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lastRenderedPageBreak/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A37B16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A37B16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A37B16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A37B16">
            <w:r>
              <w:t>Az szinthez tartozó kép elérési útja a szerveren.</w:t>
            </w:r>
          </w:p>
        </w:tc>
      </w:tr>
    </w:tbl>
    <w:p w14:paraId="6E97F9E1" w14:textId="429A8535" w:rsidR="0059425F" w:rsidRPr="0059425F" w:rsidRDefault="0059425F" w:rsidP="0059425F">
      <w:pPr>
        <w:pStyle w:val="Cmsor4"/>
      </w:pPr>
      <w:r w:rsidRPr="0059425F"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1022F3DC" w:rsidR="00A912F3" w:rsidRDefault="0054759B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063E156F">
            <wp:simplePos x="0" y="0"/>
            <wp:positionH relativeFrom="margin">
              <wp:align>center</wp:align>
            </wp:positionH>
            <wp:positionV relativeFrom="paragraph">
              <wp:posOffset>1556872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A37B16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A37B16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A37B16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A37B16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A37B16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A37B16">
            <w:pPr>
              <w:jc w:val="center"/>
            </w:pPr>
          </w:p>
        </w:tc>
        <w:tc>
          <w:tcPr>
            <w:tcW w:w="5746" w:type="dxa"/>
          </w:tcPr>
          <w:p w14:paraId="3FBE530D" w14:textId="77777777" w:rsidR="0059425F" w:rsidRDefault="0059425F" w:rsidP="00A37B16">
            <w:r>
              <w:t>Az ellenfélhez tartozó kép elérési útja a szerveren.</w:t>
            </w:r>
          </w:p>
        </w:tc>
      </w:tr>
    </w:tbl>
    <w:p w14:paraId="4255AAC1" w14:textId="77777777" w:rsidR="007A7308" w:rsidRDefault="007A7308" w:rsidP="007A730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25257163" w14:textId="5B80DE88" w:rsidR="00042DBA" w:rsidRDefault="00042DBA" w:rsidP="00A00281">
      <w:pPr>
        <w:pStyle w:val="Cmsor4"/>
      </w:pPr>
      <w:r>
        <w:lastRenderedPageBreak/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3BD1E291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24215A8C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A37B16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A37B16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A37B16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A37B16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A37B16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A37B16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A37B16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A37B16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08EE4768" w14:textId="3179C98C" w:rsidR="00D61E8C" w:rsidRDefault="00D61E8C" w:rsidP="00D61E8C">
      <w:pPr>
        <w:pStyle w:val="Cmsor4"/>
      </w:pPr>
      <w:r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64B72ACB" w:rsidR="00042DBA" w:rsidRDefault="006A614B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61F1A8DA">
            <wp:simplePos x="0" y="0"/>
            <wp:positionH relativeFrom="page">
              <wp:align>center</wp:align>
            </wp:positionH>
            <wp:positionV relativeFrom="margin">
              <wp:posOffset>4858592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49"/>
        <w:gridCol w:w="923"/>
        <w:gridCol w:w="849"/>
        <w:gridCol w:w="5746"/>
      </w:tblGrid>
      <w:tr w:rsidR="00D61E8C" w:rsidRPr="00F03901" w14:paraId="2E4A18B5" w14:textId="77777777" w:rsidTr="00D6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D6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7777777" w:rsidR="00D61E8C" w:rsidRDefault="00D61E8C" w:rsidP="00A37B16"/>
        </w:tc>
      </w:tr>
      <w:tr w:rsidR="00D61E8C" w14:paraId="664928D9" w14:textId="77777777" w:rsidTr="00D61E8C">
        <w:tc>
          <w:tcPr>
            <w:tcW w:w="1549" w:type="dxa"/>
          </w:tcPr>
          <w:p w14:paraId="56C27925" w14:textId="52A1D484" w:rsidR="00D61E8C" w:rsidRDefault="00D61E8C" w:rsidP="00A37B16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A37B16">
            <w:pPr>
              <w:jc w:val="center"/>
            </w:pPr>
          </w:p>
        </w:tc>
        <w:tc>
          <w:tcPr>
            <w:tcW w:w="5746" w:type="dxa"/>
          </w:tcPr>
          <w:p w14:paraId="7A63EB5C" w14:textId="77777777" w:rsidR="00D61E8C" w:rsidRDefault="00D61E8C" w:rsidP="00A37B16">
            <w:r>
              <w:t>A tárgyhoz tartozó kép elérési útja a szerveren.</w:t>
            </w:r>
          </w:p>
        </w:tc>
      </w:tr>
    </w:tbl>
    <w:p w14:paraId="7FCDCBD6" w14:textId="77777777" w:rsidR="00025807" w:rsidRDefault="00025807">
      <w:pPr>
        <w:spacing w:line="259" w:lineRule="auto"/>
        <w:jc w:val="left"/>
      </w:pPr>
      <w:r>
        <w:br w:type="page"/>
      </w:r>
    </w:p>
    <w:p w14:paraId="3F8C720F" w14:textId="3D945D58" w:rsidR="0091167D" w:rsidRDefault="0091167D" w:rsidP="00EC664B">
      <w:pPr>
        <w:pStyle w:val="Cmsor4"/>
      </w:pPr>
      <w:r>
        <w:lastRenderedPageBreak/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07781499" w:rsidR="00D61E8C" w:rsidRDefault="00EC664B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45C2E9B3">
            <wp:simplePos x="0" y="0"/>
            <wp:positionH relativeFrom="margin">
              <wp:align>left</wp:align>
            </wp:positionH>
            <wp:positionV relativeFrom="page">
              <wp:posOffset>2731800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  <w:bookmarkStart w:id="12" w:name="_GoBack"/>
      <w:bookmarkEnd w:id="12"/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A37B16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77777777" w:rsidR="00EC664B" w:rsidRDefault="00EC664B" w:rsidP="00A37B16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7777777" w:rsidR="00EC664B" w:rsidRDefault="00EC664B" w:rsidP="00A37B16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A37B16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A37B16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777777" w:rsidR="00EC664B" w:rsidRDefault="00EC664B" w:rsidP="00A37B16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77777777" w:rsidR="00EC664B" w:rsidRDefault="00EC664B" w:rsidP="00A37B16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A37B16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2FC1DD13" w14:textId="33BD7D2E" w:rsidR="0091167D" w:rsidRPr="00D63338" w:rsidRDefault="0091167D" w:rsidP="0091167D"/>
    <w:p w14:paraId="19CEF720" w14:textId="63DE3A1C" w:rsidR="0002555C" w:rsidRDefault="0002555C" w:rsidP="0002555C">
      <w:pPr>
        <w:pStyle w:val="Cmsor2"/>
      </w:pPr>
      <w:bookmarkStart w:id="13" w:name="_Toc192843702"/>
      <w:r>
        <w:t>A weboldal felépítése</w:t>
      </w:r>
      <w:bookmarkEnd w:id="13"/>
    </w:p>
    <w:p w14:paraId="48C34ABD" w14:textId="1117FA48" w:rsidR="0060313B" w:rsidRDefault="0060313B" w:rsidP="0065323D">
      <w:pPr>
        <w:pStyle w:val="Cmsor2"/>
      </w:pPr>
      <w:bookmarkStart w:id="14" w:name="_Toc192843703"/>
      <w:r>
        <w:t>Az alkalmazás felépítése</w:t>
      </w:r>
      <w:bookmarkEnd w:id="14"/>
    </w:p>
    <w:p w14:paraId="5389A6AF" w14:textId="0F67EE07" w:rsidR="0065323D" w:rsidRDefault="0065323D" w:rsidP="0065323D">
      <w:pPr>
        <w:pStyle w:val="Cmsor2"/>
      </w:pPr>
      <w:bookmarkStart w:id="15" w:name="_Toc192843704"/>
      <w:r>
        <w:t>Tesztelés</w:t>
      </w:r>
      <w:bookmarkEnd w:id="15"/>
    </w:p>
    <w:p w14:paraId="2CC6D672" w14:textId="51C290B1" w:rsidR="0065323D" w:rsidRDefault="0065323D" w:rsidP="0065323D">
      <w:pPr>
        <w:pStyle w:val="Cmsor2"/>
      </w:pPr>
      <w:bookmarkStart w:id="16" w:name="_Toc192843705"/>
      <w:r>
        <w:t>Továbbfejlesztési lehetőségek</w:t>
      </w:r>
      <w:bookmarkEnd w:id="16"/>
    </w:p>
    <w:p w14:paraId="62ABE7DF" w14:textId="77777777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17" w:name="_Toc192843706"/>
      <w:r>
        <w:lastRenderedPageBreak/>
        <w:t>Felhasználói dokumentáció</w:t>
      </w:r>
      <w:bookmarkEnd w:id="17"/>
    </w:p>
    <w:p w14:paraId="4D2ACC45" w14:textId="15324E25" w:rsidR="001077DA" w:rsidRDefault="001077DA" w:rsidP="006C32F4">
      <w:pPr>
        <w:pStyle w:val="Cmsor2"/>
      </w:pPr>
      <w:bookmarkStart w:id="18" w:name="_Toc192843707"/>
      <w:r>
        <w:t>A program rövid ismertetése</w:t>
      </w:r>
      <w:bookmarkEnd w:id="18"/>
    </w:p>
    <w:p w14:paraId="45EC9943" w14:textId="68CB66AC" w:rsidR="001077DA" w:rsidRDefault="001077DA" w:rsidP="006C32F4">
      <w:pPr>
        <w:pStyle w:val="Cmsor2"/>
      </w:pPr>
      <w:bookmarkStart w:id="19" w:name="_Toc192843708"/>
      <w:r>
        <w:t>A program feltelepítése</w:t>
      </w:r>
      <w:bookmarkEnd w:id="19"/>
    </w:p>
    <w:p w14:paraId="5E2ECADF" w14:textId="76B5CEBE" w:rsidR="001077DA" w:rsidRDefault="001077DA" w:rsidP="006C32F4">
      <w:pPr>
        <w:pStyle w:val="Cmsor3"/>
      </w:pPr>
      <w:bookmarkStart w:id="20" w:name="_Toc192843709"/>
      <w:r>
        <w:t>A játék telepítése</w:t>
      </w:r>
      <w:bookmarkEnd w:id="20"/>
    </w:p>
    <w:p w14:paraId="37C956DF" w14:textId="15025AA4" w:rsidR="001077DA" w:rsidRDefault="001077DA" w:rsidP="006C32F4">
      <w:pPr>
        <w:pStyle w:val="Cmsor3"/>
      </w:pPr>
      <w:bookmarkStart w:id="21" w:name="_Toc192843710"/>
      <w:r>
        <w:t>A weboldal</w:t>
      </w:r>
      <w:r w:rsidR="001B3FD3">
        <w:t xml:space="preserve"> </w:t>
      </w:r>
      <w:r>
        <w:t>üzembe helyezése</w:t>
      </w:r>
      <w:bookmarkEnd w:id="21"/>
    </w:p>
    <w:p w14:paraId="165BF7C8" w14:textId="2F0BCCCC" w:rsidR="00FE7079" w:rsidRPr="00FE7079" w:rsidRDefault="00FE7079" w:rsidP="00FE7079">
      <w:pPr>
        <w:pStyle w:val="Cmsor3"/>
      </w:pPr>
      <w:bookmarkStart w:id="22" w:name="_Toc192843711"/>
      <w:r>
        <w:t>Az adatbázis felállítása</w:t>
      </w:r>
      <w:bookmarkEnd w:id="22"/>
    </w:p>
    <w:p w14:paraId="14705BF9" w14:textId="1F395B8B" w:rsidR="001077DA" w:rsidRDefault="001077DA" w:rsidP="006C32F4">
      <w:pPr>
        <w:pStyle w:val="Cmsor2"/>
      </w:pPr>
      <w:bookmarkStart w:id="23" w:name="_Toc192843712"/>
      <w:r>
        <w:t>Használati útmutató</w:t>
      </w:r>
      <w:bookmarkEnd w:id="23"/>
    </w:p>
    <w:p w14:paraId="577C1AB3" w14:textId="68E6FD84" w:rsidR="001077DA" w:rsidRDefault="008C637F" w:rsidP="008C637F">
      <w:pPr>
        <w:pStyle w:val="Cmsor3"/>
      </w:pPr>
      <w:bookmarkStart w:id="24" w:name="_Toc192843713"/>
      <w:r>
        <w:t>A játék irányítása</w:t>
      </w:r>
      <w:bookmarkEnd w:id="24"/>
    </w:p>
    <w:p w14:paraId="7C77A9FF" w14:textId="41444274" w:rsidR="008C637F" w:rsidRPr="001077DA" w:rsidRDefault="008C637F" w:rsidP="001077DA">
      <w:pPr>
        <w:pStyle w:val="Cmsor3"/>
      </w:pPr>
      <w:bookmarkStart w:id="25" w:name="_Toc192843714"/>
      <w:r>
        <w:t>A weboldal használata</w:t>
      </w:r>
      <w:bookmarkEnd w:id="25"/>
    </w:p>
    <w:p w14:paraId="6C14B0F6" w14:textId="11E93D4C" w:rsidR="00803637" w:rsidRPr="00DD0B2B" w:rsidRDefault="00803637" w:rsidP="00A6241E">
      <w:pPr>
        <w:pStyle w:val="Cmsor1"/>
      </w:pPr>
      <w:bookmarkStart w:id="26" w:name="_Toc192843715"/>
      <w:r>
        <w:lastRenderedPageBreak/>
        <w:t>Mellékletek</w:t>
      </w:r>
      <w:bookmarkEnd w:id="26"/>
    </w:p>
    <w:sectPr w:rsidR="00803637" w:rsidRPr="00DD0B2B" w:rsidSect="002060F7">
      <w:footerReference w:type="default" r:id="rId24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DBA5" w14:textId="77777777" w:rsidR="004C7D00" w:rsidRDefault="004C7D00" w:rsidP="00852453">
      <w:pPr>
        <w:spacing w:after="0" w:line="240" w:lineRule="auto"/>
      </w:pPr>
      <w:r>
        <w:separator/>
      </w:r>
    </w:p>
  </w:endnote>
  <w:endnote w:type="continuationSeparator" w:id="0">
    <w:p w14:paraId="440FE412" w14:textId="77777777" w:rsidR="004C7D00" w:rsidRDefault="004C7D00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A11A67" w:rsidRPr="00AA0C31" w:rsidRDefault="00A11A67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A11A67" w:rsidRPr="00AA0C31" w:rsidRDefault="00A11A67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A11A67" w:rsidRDefault="00A11A67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427A" w14:textId="77777777" w:rsidR="004C7D00" w:rsidRDefault="004C7D00" w:rsidP="00852453">
      <w:pPr>
        <w:spacing w:after="0" w:line="240" w:lineRule="auto"/>
      </w:pPr>
      <w:r>
        <w:separator/>
      </w:r>
    </w:p>
  </w:footnote>
  <w:footnote w:type="continuationSeparator" w:id="0">
    <w:p w14:paraId="0EEA98A1" w14:textId="77777777" w:rsidR="004C7D00" w:rsidRDefault="004C7D00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A11A67" w:rsidRPr="00AA0C31" w:rsidRDefault="00A11A67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A11A67" w:rsidRPr="00AA0C31" w:rsidRDefault="00A11A67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A11A67" w:rsidRPr="005043F2" w:rsidRDefault="00A11A67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A20EB"/>
    <w:rsid w:val="000A7745"/>
    <w:rsid w:val="000B20FB"/>
    <w:rsid w:val="000C60CA"/>
    <w:rsid w:val="000C73B7"/>
    <w:rsid w:val="000D5597"/>
    <w:rsid w:val="000D7830"/>
    <w:rsid w:val="000F4E35"/>
    <w:rsid w:val="00100751"/>
    <w:rsid w:val="00106DA3"/>
    <w:rsid w:val="001077DA"/>
    <w:rsid w:val="00157D9D"/>
    <w:rsid w:val="0017392F"/>
    <w:rsid w:val="00174459"/>
    <w:rsid w:val="00184E5C"/>
    <w:rsid w:val="001850E4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2039FA"/>
    <w:rsid w:val="002060F7"/>
    <w:rsid w:val="002220B0"/>
    <w:rsid w:val="002335AD"/>
    <w:rsid w:val="0024017B"/>
    <w:rsid w:val="00242D8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6EF9"/>
    <w:rsid w:val="002A6C4B"/>
    <w:rsid w:val="002B57AE"/>
    <w:rsid w:val="002B5BFB"/>
    <w:rsid w:val="002C3084"/>
    <w:rsid w:val="002D6E85"/>
    <w:rsid w:val="002F15AA"/>
    <w:rsid w:val="003049EA"/>
    <w:rsid w:val="0031151E"/>
    <w:rsid w:val="003146A8"/>
    <w:rsid w:val="00323AEC"/>
    <w:rsid w:val="00341F37"/>
    <w:rsid w:val="00346521"/>
    <w:rsid w:val="00346D26"/>
    <w:rsid w:val="00351D0A"/>
    <w:rsid w:val="00360B03"/>
    <w:rsid w:val="003905D7"/>
    <w:rsid w:val="00391221"/>
    <w:rsid w:val="00397167"/>
    <w:rsid w:val="003A033D"/>
    <w:rsid w:val="003C4D1C"/>
    <w:rsid w:val="003C7AB3"/>
    <w:rsid w:val="003D61D2"/>
    <w:rsid w:val="003E403E"/>
    <w:rsid w:val="003F17AC"/>
    <w:rsid w:val="00433A3A"/>
    <w:rsid w:val="00451988"/>
    <w:rsid w:val="004520ED"/>
    <w:rsid w:val="004550AA"/>
    <w:rsid w:val="00477BFE"/>
    <w:rsid w:val="004948F8"/>
    <w:rsid w:val="004A0B30"/>
    <w:rsid w:val="004A4CF2"/>
    <w:rsid w:val="004A7C12"/>
    <w:rsid w:val="004C0A51"/>
    <w:rsid w:val="004C1512"/>
    <w:rsid w:val="004C3FC7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70BA"/>
    <w:rsid w:val="005F741E"/>
    <w:rsid w:val="0060313B"/>
    <w:rsid w:val="006135F1"/>
    <w:rsid w:val="006220F9"/>
    <w:rsid w:val="00627177"/>
    <w:rsid w:val="0065041A"/>
    <w:rsid w:val="0065323D"/>
    <w:rsid w:val="0066513F"/>
    <w:rsid w:val="006879B5"/>
    <w:rsid w:val="006A614B"/>
    <w:rsid w:val="006B24B0"/>
    <w:rsid w:val="006B3365"/>
    <w:rsid w:val="006C32F4"/>
    <w:rsid w:val="006D192B"/>
    <w:rsid w:val="006D1C7E"/>
    <w:rsid w:val="006D578B"/>
    <w:rsid w:val="006D7529"/>
    <w:rsid w:val="006E2F3B"/>
    <w:rsid w:val="006F2283"/>
    <w:rsid w:val="006F59B1"/>
    <w:rsid w:val="007028B5"/>
    <w:rsid w:val="00703C02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E668E"/>
    <w:rsid w:val="0080148A"/>
    <w:rsid w:val="00803637"/>
    <w:rsid w:val="00811E22"/>
    <w:rsid w:val="00812D7F"/>
    <w:rsid w:val="00813800"/>
    <w:rsid w:val="00852453"/>
    <w:rsid w:val="008605BF"/>
    <w:rsid w:val="00865364"/>
    <w:rsid w:val="0087571E"/>
    <w:rsid w:val="008764E1"/>
    <w:rsid w:val="00890EFD"/>
    <w:rsid w:val="00891D21"/>
    <w:rsid w:val="00896E26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B2CBD"/>
    <w:rsid w:val="009B3378"/>
    <w:rsid w:val="009B7DF5"/>
    <w:rsid w:val="009D2130"/>
    <w:rsid w:val="009D7E43"/>
    <w:rsid w:val="009E0E9C"/>
    <w:rsid w:val="00A00281"/>
    <w:rsid w:val="00A00CA0"/>
    <w:rsid w:val="00A06BEB"/>
    <w:rsid w:val="00A07C40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712"/>
    <w:rsid w:val="00B22FEA"/>
    <w:rsid w:val="00B4200A"/>
    <w:rsid w:val="00B54D78"/>
    <w:rsid w:val="00B6345A"/>
    <w:rsid w:val="00B66D08"/>
    <w:rsid w:val="00B824AE"/>
    <w:rsid w:val="00BC5A40"/>
    <w:rsid w:val="00BE3F03"/>
    <w:rsid w:val="00C04A3D"/>
    <w:rsid w:val="00C06BA3"/>
    <w:rsid w:val="00C1118D"/>
    <w:rsid w:val="00C3023D"/>
    <w:rsid w:val="00C30B86"/>
    <w:rsid w:val="00C451AE"/>
    <w:rsid w:val="00C524E6"/>
    <w:rsid w:val="00C77C5E"/>
    <w:rsid w:val="00C859D5"/>
    <w:rsid w:val="00CB0A91"/>
    <w:rsid w:val="00CB3A97"/>
    <w:rsid w:val="00CB4F63"/>
    <w:rsid w:val="00CD231E"/>
    <w:rsid w:val="00CD26E7"/>
    <w:rsid w:val="00CD3C25"/>
    <w:rsid w:val="00CD6D89"/>
    <w:rsid w:val="00D062ED"/>
    <w:rsid w:val="00D11455"/>
    <w:rsid w:val="00D15FC4"/>
    <w:rsid w:val="00D54DA9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E04DD6"/>
    <w:rsid w:val="00E326BE"/>
    <w:rsid w:val="00E442CB"/>
    <w:rsid w:val="00E54394"/>
    <w:rsid w:val="00E5532E"/>
    <w:rsid w:val="00E5617F"/>
    <w:rsid w:val="00E632CD"/>
    <w:rsid w:val="00E6769C"/>
    <w:rsid w:val="00E77BF6"/>
    <w:rsid w:val="00E809ED"/>
    <w:rsid w:val="00E84056"/>
    <w:rsid w:val="00E87A78"/>
    <w:rsid w:val="00E90C29"/>
    <w:rsid w:val="00EA2C09"/>
    <w:rsid w:val="00EB1B65"/>
    <w:rsid w:val="00EC664B"/>
    <w:rsid w:val="00ED1FEC"/>
    <w:rsid w:val="00ED255F"/>
    <w:rsid w:val="00ED54A2"/>
    <w:rsid w:val="00EE25DD"/>
    <w:rsid w:val="00EE28A7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513A4"/>
    <w:rsid w:val="00F5384E"/>
    <w:rsid w:val="00F56511"/>
    <w:rsid w:val="00F6262D"/>
    <w:rsid w:val="00F824DB"/>
    <w:rsid w:val="00F841ED"/>
    <w:rsid w:val="00F919AD"/>
    <w:rsid w:val="00F92383"/>
    <w:rsid w:val="00F9661D"/>
    <w:rsid w:val="00FD355B"/>
    <w:rsid w:val="00FE05C9"/>
    <w:rsid w:val="00FE2279"/>
    <w:rsid w:val="00FE7079"/>
    <w:rsid w:val="00FE724F"/>
    <w:rsid w:val="00FF2D46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AD4-A043-4177-849C-E5647C1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1624</Words>
  <Characters>1120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284</cp:revision>
  <dcterms:created xsi:type="dcterms:W3CDTF">2025-03-13T08:30:00Z</dcterms:created>
  <dcterms:modified xsi:type="dcterms:W3CDTF">2025-03-14T12:28:00Z</dcterms:modified>
</cp:coreProperties>
</file>